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589-2019 i Mörbylånga kommun</w:t>
      </w:r>
    </w:p>
    <w:p>
      <w:r>
        <w:t>Detta dokument behandlar höga naturvärden i avverkningsamälan A 55589-2019 i Mörbylånga kommun. Denna avverkningsanmälan inkom 2019-10-22 och omfattar 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ask (EN), stare (VU, §4), gulsparv (NT, §4), svartvit flugsnappare (NT, §4) och ärtsångare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55589-2019.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289, E 599741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pPr>
        <w:pStyle w:val="ListBullet"/>
      </w:pPr>
      <w:r>
        <w:t>Gulsparv (NT, §4)</w:t>
      </w:r>
    </w:p>
    <w:p>
      <w:pPr>
        <w:pStyle w:val="ListBullet"/>
      </w:pPr>
      <w:r>
        <w:t>Svartvit flugsnappare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